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1060"/>
        <w:gridCol w:w="1060"/>
        <w:gridCol w:w="1060"/>
        <w:gridCol w:w="1060"/>
        <w:gridCol w:w="1060"/>
        <w:gridCol w:w="413"/>
        <w:gridCol w:w="850"/>
        <w:gridCol w:w="851"/>
        <w:gridCol w:w="850"/>
        <w:gridCol w:w="992"/>
      </w:tblGrid>
      <w:tr w:rsidR="000C70A1" w:rsidRPr="005E7621" w14:paraId="7C2C7815" w14:textId="77777777" w:rsidTr="00F231BB">
        <w:trPr>
          <w:trHeight w:val="432"/>
        </w:trPr>
        <w:tc>
          <w:tcPr>
            <w:tcW w:w="10314" w:type="dxa"/>
            <w:gridSpan w:val="11"/>
            <w:shd w:val="clear" w:color="auto" w:fill="7F7F7F" w:themeFill="text1" w:themeFillTint="80"/>
            <w:vAlign w:val="center"/>
          </w:tcPr>
          <w:p w14:paraId="7C2C7814" w14:textId="77777777" w:rsidR="000C70A1" w:rsidRPr="00AF4640" w:rsidRDefault="009F03EF" w:rsidP="00AF464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842A8E">
              <w:rPr>
                <w:b/>
                <w:color w:val="FFFFFF" w:themeColor="background1"/>
                <w:sz w:val="32"/>
                <w:szCs w:val="32"/>
              </w:rPr>
              <w:t xml:space="preserve">WEEKLY </w:t>
            </w:r>
            <w:r w:rsidR="000C70A1" w:rsidRPr="00842A8E">
              <w:rPr>
                <w:b/>
                <w:color w:val="FFFFFF" w:themeColor="background1"/>
                <w:sz w:val="32"/>
                <w:szCs w:val="32"/>
              </w:rPr>
              <w:t>TIMESHEET</w:t>
            </w:r>
          </w:p>
        </w:tc>
      </w:tr>
      <w:tr w:rsidR="000C70A1" w:rsidRPr="00AC5C1D" w14:paraId="7C2C7817" w14:textId="77777777" w:rsidTr="003442C3">
        <w:trPr>
          <w:trHeight w:val="504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16" w14:textId="0815F6D3" w:rsidR="000C70A1" w:rsidRDefault="009F03EF" w:rsidP="00BF0DBE">
            <w:pPr>
              <w:spacing w:after="120"/>
              <w:ind w:left="567" w:hanging="567"/>
              <w:jc w:val="center"/>
              <w:rPr>
                <w:b/>
              </w:rPr>
            </w:pPr>
            <w:r>
              <w:rPr>
                <w:b/>
              </w:rPr>
              <w:t xml:space="preserve">Email to </w:t>
            </w:r>
            <w:hyperlink r:id="rId11" w:history="1">
              <w:r w:rsidR="00146908" w:rsidRPr="00511437">
                <w:rPr>
                  <w:rStyle w:val="Hyperlink"/>
                  <w:b/>
                </w:rPr>
                <w:t>timesheets@jkpersonnel.com.au</w:t>
              </w:r>
            </w:hyperlink>
            <w:r>
              <w:rPr>
                <w:b/>
              </w:rPr>
              <w:t xml:space="preserve"> no later than 9am Monday</w:t>
            </w:r>
          </w:p>
        </w:tc>
      </w:tr>
      <w:tr w:rsidR="00632162" w:rsidRPr="00AC5C1D" w14:paraId="7C2C7819" w14:textId="77777777" w:rsidTr="001D3B02">
        <w:trPr>
          <w:trHeight w:val="504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18" w14:textId="77777777" w:rsidR="00632162" w:rsidRPr="000C70A1" w:rsidRDefault="00632162" w:rsidP="001D3B02">
            <w:pPr>
              <w:spacing w:after="120"/>
              <w:rPr>
                <w:b/>
              </w:rPr>
            </w:pPr>
            <w:r w:rsidRPr="00632162">
              <w:rPr>
                <w:b/>
              </w:rPr>
              <w:t>On-Hire E</w:t>
            </w:r>
            <w:r>
              <w:rPr>
                <w:b/>
              </w:rPr>
              <w:t>mployee Name</w:t>
            </w:r>
          </w:p>
        </w:tc>
      </w:tr>
      <w:tr w:rsidR="000C70A1" w:rsidRPr="00AC5C1D" w14:paraId="7C2C781C" w14:textId="77777777" w:rsidTr="003442C3">
        <w:trPr>
          <w:trHeight w:val="504"/>
        </w:trPr>
        <w:tc>
          <w:tcPr>
            <w:tcW w:w="5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1A" w14:textId="77777777" w:rsidR="000C70A1" w:rsidRPr="00BE59B9" w:rsidRDefault="00632162" w:rsidP="000C70A1">
            <w:pPr>
              <w:spacing w:after="120"/>
              <w:ind w:left="567" w:hanging="567"/>
              <w:rPr>
                <w:b/>
              </w:rPr>
            </w:pPr>
            <w:r w:rsidRPr="000C70A1">
              <w:rPr>
                <w:b/>
              </w:rPr>
              <w:t>Position</w:t>
            </w:r>
          </w:p>
        </w:tc>
        <w:tc>
          <w:tcPr>
            <w:tcW w:w="5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1B" w14:textId="77777777" w:rsidR="000C70A1" w:rsidRPr="00BE59B9" w:rsidRDefault="00835B71" w:rsidP="000C70A1">
            <w:pPr>
              <w:spacing w:after="120"/>
              <w:ind w:left="567" w:hanging="567"/>
              <w:rPr>
                <w:b/>
              </w:rPr>
            </w:pPr>
            <w:r>
              <w:rPr>
                <w:b/>
              </w:rPr>
              <w:t>Host Company</w:t>
            </w:r>
          </w:p>
        </w:tc>
      </w:tr>
      <w:tr w:rsidR="009F03EF" w:rsidRPr="00AC5C1D" w14:paraId="7C2C7823" w14:textId="77777777" w:rsidTr="003442C3">
        <w:trPr>
          <w:trHeight w:val="504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1D" w14:textId="77777777" w:rsidR="009F03EF" w:rsidRPr="009F03EF" w:rsidRDefault="009F03EF" w:rsidP="009F03EF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9F03EF">
              <w:rPr>
                <w:rFonts w:ascii="Calibri" w:hAnsi="Calibri"/>
                <w:sz w:val="20"/>
                <w:szCs w:val="20"/>
              </w:rPr>
              <w:t>In accordance with Health and Safety Legislation you must read and answer the following:</w:t>
            </w:r>
          </w:p>
          <w:p w14:paraId="7C2C781E" w14:textId="77777777" w:rsidR="009F03EF" w:rsidRPr="009F03EF" w:rsidRDefault="009F03EF" w:rsidP="009F03EF">
            <w:pPr>
              <w:numPr>
                <w:ilvl w:val="0"/>
                <w:numId w:val="29"/>
              </w:numPr>
              <w:tabs>
                <w:tab w:val="left" w:pos="572"/>
                <w:tab w:val="left" w:pos="6665"/>
              </w:tabs>
              <w:spacing w:before="120" w:after="120"/>
              <w:jc w:val="left"/>
              <w:rPr>
                <w:rFonts w:ascii="Calibri" w:hAnsi="Calibri"/>
                <w:sz w:val="20"/>
                <w:szCs w:val="20"/>
              </w:rPr>
            </w:pPr>
            <w:r w:rsidRPr="009F03EF">
              <w:rPr>
                <w:rFonts w:ascii="Calibri" w:hAnsi="Calibri"/>
                <w:sz w:val="20"/>
                <w:szCs w:val="20"/>
              </w:rPr>
              <w:t>Has your work environment changed?</w:t>
            </w:r>
            <w:r w:rsidRPr="009F03EF">
              <w:rPr>
                <w:rFonts w:ascii="Calibri" w:hAnsi="Calibri"/>
                <w:sz w:val="20"/>
                <w:szCs w:val="20"/>
              </w:rPr>
              <w:tab/>
              <w:t xml:space="preserve">Yes </w:t>
            </w:r>
            <w:r w:rsidRPr="009F03EF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9F03EF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F03EF">
              <w:rPr>
                <w:rFonts w:ascii="Calibri" w:hAnsi="Calibri"/>
                <w:sz w:val="20"/>
                <w:szCs w:val="20"/>
              </w:rPr>
              <w:t xml:space="preserve">No  </w:t>
            </w:r>
            <w:r w:rsidRPr="009F03EF">
              <w:rPr>
                <w:rFonts w:ascii="Calibri" w:hAnsi="Calibri"/>
                <w:sz w:val="20"/>
                <w:szCs w:val="20"/>
              </w:rPr>
              <w:sym w:font="Wingdings" w:char="F06F"/>
            </w:r>
          </w:p>
          <w:p w14:paraId="7C2C781F" w14:textId="77777777" w:rsidR="009F03EF" w:rsidRPr="009F03EF" w:rsidRDefault="009F03EF" w:rsidP="009F03EF">
            <w:pPr>
              <w:numPr>
                <w:ilvl w:val="0"/>
                <w:numId w:val="29"/>
              </w:numPr>
              <w:tabs>
                <w:tab w:val="left" w:pos="572"/>
                <w:tab w:val="left" w:pos="6665"/>
              </w:tabs>
              <w:spacing w:before="120" w:after="120"/>
              <w:jc w:val="left"/>
              <w:rPr>
                <w:rFonts w:ascii="Calibri" w:hAnsi="Calibri"/>
                <w:sz w:val="20"/>
                <w:szCs w:val="20"/>
              </w:rPr>
            </w:pPr>
            <w:r w:rsidRPr="009F03EF">
              <w:rPr>
                <w:rFonts w:ascii="Calibri" w:hAnsi="Calibri"/>
                <w:sz w:val="20"/>
                <w:szCs w:val="20"/>
              </w:rPr>
              <w:t>Has your role/job description/responsibilities changed?</w:t>
            </w:r>
            <w:r w:rsidRPr="009F03EF">
              <w:rPr>
                <w:rFonts w:ascii="Calibri" w:hAnsi="Calibri"/>
                <w:sz w:val="20"/>
                <w:szCs w:val="20"/>
              </w:rPr>
              <w:tab/>
              <w:t xml:space="preserve">Yes </w:t>
            </w:r>
            <w:r w:rsidRPr="009F03EF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9F03EF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F03EF">
              <w:rPr>
                <w:rFonts w:ascii="Calibri" w:hAnsi="Calibri"/>
                <w:sz w:val="20"/>
                <w:szCs w:val="20"/>
              </w:rPr>
              <w:t xml:space="preserve">No  </w:t>
            </w:r>
            <w:r w:rsidRPr="009F03EF">
              <w:rPr>
                <w:rFonts w:ascii="Calibri" w:hAnsi="Calibri"/>
                <w:sz w:val="20"/>
                <w:szCs w:val="20"/>
              </w:rPr>
              <w:sym w:font="Wingdings" w:char="F06F"/>
            </w:r>
          </w:p>
          <w:p w14:paraId="7C2C7820" w14:textId="30295BBD" w:rsidR="009F03EF" w:rsidRPr="009F03EF" w:rsidRDefault="009F03EF" w:rsidP="009F03EF">
            <w:pPr>
              <w:numPr>
                <w:ilvl w:val="0"/>
                <w:numId w:val="29"/>
              </w:numPr>
              <w:tabs>
                <w:tab w:val="left" w:pos="572"/>
                <w:tab w:val="left" w:pos="6665"/>
              </w:tabs>
              <w:spacing w:before="120" w:after="120"/>
              <w:jc w:val="left"/>
              <w:rPr>
                <w:rFonts w:ascii="Calibri" w:hAnsi="Calibri"/>
                <w:sz w:val="20"/>
                <w:szCs w:val="20"/>
              </w:rPr>
            </w:pPr>
            <w:r w:rsidRPr="009F03EF">
              <w:rPr>
                <w:rFonts w:ascii="Calibri" w:hAnsi="Calibri"/>
                <w:sz w:val="20"/>
                <w:szCs w:val="20"/>
              </w:rPr>
              <w:t xml:space="preserve">Do you need to report a </w:t>
            </w:r>
            <w:r w:rsidR="006D39A8" w:rsidRPr="009F03EF">
              <w:rPr>
                <w:rFonts w:ascii="Calibri" w:hAnsi="Calibri"/>
                <w:sz w:val="20"/>
                <w:szCs w:val="20"/>
              </w:rPr>
              <w:t>work-related</w:t>
            </w:r>
            <w:r w:rsidRPr="009F03EF">
              <w:rPr>
                <w:rFonts w:ascii="Calibri" w:hAnsi="Calibri"/>
                <w:sz w:val="20"/>
                <w:szCs w:val="20"/>
              </w:rPr>
              <w:t xml:space="preserve"> hazard or incident?</w:t>
            </w:r>
            <w:r w:rsidRPr="009F03EF">
              <w:rPr>
                <w:rFonts w:ascii="Calibri" w:hAnsi="Calibri"/>
                <w:sz w:val="20"/>
                <w:szCs w:val="20"/>
              </w:rPr>
              <w:tab/>
              <w:t xml:space="preserve">Yes </w:t>
            </w:r>
            <w:r w:rsidRPr="009F03EF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9F03E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F03EF">
              <w:rPr>
                <w:rFonts w:ascii="Calibri" w:hAnsi="Calibri"/>
                <w:sz w:val="20"/>
                <w:szCs w:val="20"/>
              </w:rPr>
              <w:t xml:space="preserve"> No  </w:t>
            </w:r>
            <w:r w:rsidRPr="009F03EF">
              <w:rPr>
                <w:rFonts w:ascii="Calibri" w:hAnsi="Calibri"/>
                <w:sz w:val="20"/>
                <w:szCs w:val="20"/>
              </w:rPr>
              <w:sym w:font="Wingdings" w:char="F06F"/>
            </w:r>
          </w:p>
          <w:p w14:paraId="7C2C7821" w14:textId="77777777" w:rsidR="009F03EF" w:rsidRPr="009F03EF" w:rsidRDefault="009F03EF" w:rsidP="009F03EF">
            <w:pPr>
              <w:numPr>
                <w:ilvl w:val="0"/>
                <w:numId w:val="29"/>
              </w:numPr>
              <w:tabs>
                <w:tab w:val="left" w:pos="572"/>
                <w:tab w:val="left" w:pos="6665"/>
              </w:tabs>
              <w:spacing w:before="120" w:after="120"/>
              <w:jc w:val="left"/>
              <w:rPr>
                <w:rFonts w:ascii="Calibri" w:hAnsi="Calibri"/>
                <w:sz w:val="20"/>
                <w:szCs w:val="20"/>
              </w:rPr>
            </w:pPr>
            <w:r w:rsidRPr="009F03EF">
              <w:rPr>
                <w:rFonts w:ascii="Calibri" w:hAnsi="Calibri"/>
                <w:sz w:val="20"/>
                <w:szCs w:val="20"/>
              </w:rPr>
              <w:t>Have your details changed?</w:t>
            </w:r>
            <w:r w:rsidRPr="009F03EF">
              <w:rPr>
                <w:rFonts w:ascii="Calibri" w:hAnsi="Calibri"/>
                <w:sz w:val="20"/>
                <w:szCs w:val="20"/>
              </w:rPr>
              <w:tab/>
              <w:t xml:space="preserve">Yes </w:t>
            </w:r>
            <w:r w:rsidRPr="009F03EF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9F03E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F03EF">
              <w:rPr>
                <w:rFonts w:ascii="Calibri" w:hAnsi="Calibri"/>
                <w:sz w:val="20"/>
                <w:szCs w:val="20"/>
              </w:rPr>
              <w:t xml:space="preserve"> No  </w:t>
            </w:r>
            <w:r w:rsidRPr="009F03EF">
              <w:rPr>
                <w:rFonts w:ascii="Calibri" w:hAnsi="Calibri"/>
                <w:sz w:val="20"/>
                <w:szCs w:val="20"/>
              </w:rPr>
              <w:sym w:font="Wingdings" w:char="F06F"/>
            </w:r>
          </w:p>
          <w:p w14:paraId="7C2C7822" w14:textId="3345ACC1" w:rsidR="009F03EF" w:rsidRDefault="009F03EF" w:rsidP="009F03EF">
            <w:pPr>
              <w:spacing w:after="120"/>
              <w:ind w:left="567" w:hanging="567"/>
              <w:rPr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f you have answered Yes</w:t>
            </w:r>
            <w:r w:rsidRPr="00917132">
              <w:rPr>
                <w:rFonts w:ascii="Calibri" w:hAnsi="Calibri"/>
                <w:b/>
                <w:sz w:val="20"/>
                <w:szCs w:val="20"/>
              </w:rPr>
              <w:t xml:space="preserve"> to any of these questions, please contact JK Personnel immediately</w:t>
            </w:r>
            <w:r w:rsidR="00C45697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8E0509" w:rsidRPr="009F03EF" w14:paraId="7C2C782F" w14:textId="77777777" w:rsidTr="00003B52">
        <w:trPr>
          <w:cantSplit/>
          <w:trHeight w:val="2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24" w14:textId="77777777" w:rsidR="008E0509" w:rsidRPr="003442C3" w:rsidRDefault="008E0509" w:rsidP="009F03EF">
            <w:pPr>
              <w:spacing w:before="40" w:after="40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442C3">
              <w:rPr>
                <w:rFonts w:ascii="Calibri" w:hAnsi="Calibri"/>
                <w:b/>
                <w:sz w:val="17"/>
                <w:szCs w:val="17"/>
              </w:rPr>
              <w:t>Da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25" w14:textId="77777777" w:rsidR="008E0509" w:rsidRPr="003442C3" w:rsidRDefault="008E0509" w:rsidP="009F03EF">
            <w:pPr>
              <w:spacing w:before="40" w:after="40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442C3">
              <w:rPr>
                <w:rFonts w:ascii="Calibri" w:hAnsi="Calibri"/>
                <w:b/>
                <w:sz w:val="17"/>
                <w:szCs w:val="17"/>
              </w:rPr>
              <w:t>Dat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26" w14:textId="77777777" w:rsidR="008E0509" w:rsidRPr="003442C3" w:rsidRDefault="008E0509" w:rsidP="008E0509">
            <w:pPr>
              <w:spacing w:before="40" w:after="40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442C3">
              <w:rPr>
                <w:rFonts w:ascii="Calibri" w:hAnsi="Calibri"/>
                <w:b/>
                <w:sz w:val="17"/>
                <w:szCs w:val="17"/>
              </w:rPr>
              <w:t>Start Time</w:t>
            </w:r>
            <w:r w:rsidRPr="003442C3">
              <w:rPr>
                <w:rFonts w:ascii="Calibri" w:hAnsi="Calibri"/>
                <w:b/>
                <w:sz w:val="17"/>
                <w:szCs w:val="17"/>
              </w:rPr>
              <w:br/>
              <w:t>Hrs : Min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27" w14:textId="77777777" w:rsidR="008E0509" w:rsidRPr="003442C3" w:rsidRDefault="008E0509" w:rsidP="009F03EF">
            <w:pPr>
              <w:spacing w:before="40" w:after="40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442C3">
              <w:rPr>
                <w:rFonts w:ascii="Calibri" w:hAnsi="Calibri"/>
                <w:b/>
                <w:sz w:val="17"/>
                <w:szCs w:val="17"/>
              </w:rPr>
              <w:t>Finish Time</w:t>
            </w:r>
            <w:r w:rsidRPr="003442C3">
              <w:rPr>
                <w:rFonts w:ascii="Calibri" w:hAnsi="Calibri"/>
                <w:b/>
                <w:sz w:val="17"/>
                <w:szCs w:val="17"/>
              </w:rPr>
              <w:br/>
              <w:t>Hrs : Min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28" w14:textId="77777777" w:rsidR="008E0509" w:rsidRPr="003442C3" w:rsidRDefault="008E0509" w:rsidP="009F03EF">
            <w:pPr>
              <w:spacing w:before="40" w:after="40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442C3">
              <w:rPr>
                <w:rFonts w:ascii="Calibri" w:hAnsi="Calibri"/>
                <w:b/>
                <w:sz w:val="17"/>
                <w:szCs w:val="17"/>
              </w:rPr>
              <w:t>Less Breaks</w:t>
            </w:r>
            <w:r w:rsidRPr="003442C3">
              <w:rPr>
                <w:rFonts w:ascii="Calibri" w:hAnsi="Calibri"/>
                <w:b/>
                <w:sz w:val="17"/>
                <w:szCs w:val="17"/>
              </w:rPr>
              <w:br/>
              <w:t>Hrs : Min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29" w14:textId="77777777" w:rsidR="008E0509" w:rsidRPr="003442C3" w:rsidRDefault="008E0509" w:rsidP="009F03EF">
            <w:pPr>
              <w:spacing w:before="40" w:after="40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442C3">
              <w:rPr>
                <w:rFonts w:ascii="Calibri" w:hAnsi="Calibri"/>
                <w:b/>
                <w:sz w:val="17"/>
                <w:szCs w:val="17"/>
              </w:rPr>
              <w:t>Total Hours</w:t>
            </w:r>
            <w:r w:rsidRPr="003442C3">
              <w:rPr>
                <w:rFonts w:ascii="Calibri" w:hAnsi="Calibri"/>
                <w:b/>
                <w:sz w:val="17"/>
                <w:szCs w:val="17"/>
              </w:rPr>
              <w:br/>
              <w:t>Hrs : Mins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7C2C782A" w14:textId="77777777" w:rsidR="008E0509" w:rsidRPr="008E0509" w:rsidRDefault="008E0509" w:rsidP="008E0509">
            <w:pPr>
              <w:spacing w:after="0"/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E0509">
              <w:rPr>
                <w:rFonts w:ascii="Calibri" w:hAnsi="Calibri"/>
                <w:b/>
                <w:sz w:val="18"/>
                <w:szCs w:val="18"/>
              </w:rPr>
              <w:t>Off</w:t>
            </w:r>
            <w:r>
              <w:rPr>
                <w:rFonts w:ascii="Calibri" w:hAnsi="Calibri"/>
                <w:b/>
                <w:sz w:val="18"/>
                <w:szCs w:val="18"/>
              </w:rPr>
              <w:t>i</w:t>
            </w:r>
            <w:r w:rsidRPr="008E0509">
              <w:rPr>
                <w:rFonts w:ascii="Calibri" w:hAnsi="Calibri"/>
                <w:b/>
                <w:sz w:val="18"/>
                <w:szCs w:val="18"/>
              </w:rPr>
              <w:t>ce Use On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2B" w14:textId="77777777" w:rsidR="008E0509" w:rsidRPr="003442C3" w:rsidRDefault="008E0509" w:rsidP="009F03E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42C3">
              <w:rPr>
                <w:rFonts w:ascii="Calibri" w:hAnsi="Calibri"/>
                <w:b/>
                <w:sz w:val="16"/>
                <w:szCs w:val="16"/>
              </w:rPr>
              <w:t>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2C" w14:textId="77777777" w:rsidR="008E0509" w:rsidRPr="003442C3" w:rsidRDefault="008E0509" w:rsidP="009F03E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42C3">
              <w:rPr>
                <w:rFonts w:ascii="Calibri" w:hAnsi="Calibri"/>
                <w:b/>
                <w:sz w:val="16"/>
                <w:szCs w:val="16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2D" w14:textId="77777777" w:rsidR="008E0509" w:rsidRPr="003442C3" w:rsidRDefault="008E0509" w:rsidP="009F03E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42C3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2E" w14:textId="77777777" w:rsidR="008E0509" w:rsidRPr="003442C3" w:rsidRDefault="008E0509" w:rsidP="009F03E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42C3">
              <w:rPr>
                <w:rFonts w:ascii="Calibri" w:hAnsi="Calibri"/>
                <w:b/>
                <w:sz w:val="16"/>
                <w:szCs w:val="16"/>
              </w:rPr>
              <w:t>Allowances</w:t>
            </w:r>
          </w:p>
        </w:tc>
      </w:tr>
      <w:tr w:rsidR="008E0509" w:rsidRPr="008E0509" w14:paraId="7C2C783B" w14:textId="77777777" w:rsidTr="00003B52">
        <w:trPr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30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8E0509">
              <w:rPr>
                <w:rFonts w:ascii="Calibri" w:hAnsi="Calibri"/>
                <w:sz w:val="20"/>
                <w:szCs w:val="20"/>
              </w:rPr>
              <w:t>M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31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/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32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33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34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35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36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37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38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39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3A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E0509" w:rsidRPr="008E0509" w14:paraId="7C2C7847" w14:textId="77777777" w:rsidTr="00003B52">
        <w:trPr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3C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3D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/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3E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3F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40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41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42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43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44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45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46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E0509" w:rsidRPr="008E0509" w14:paraId="7C2C7853" w14:textId="77777777" w:rsidTr="00003B52">
        <w:trPr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48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49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/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4A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4B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4C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4D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4E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4F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50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51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52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E0509" w:rsidRPr="008E0509" w14:paraId="7C2C785F" w14:textId="77777777" w:rsidTr="00003B52">
        <w:trPr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54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u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55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/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56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57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58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59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5A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5B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5C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5D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5E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E0509" w:rsidRPr="008E0509" w14:paraId="7C2C786B" w14:textId="77777777" w:rsidTr="00003B52">
        <w:trPr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60" w14:textId="77777777" w:rsidR="008E0509" w:rsidRPr="008E0509" w:rsidRDefault="008E0509" w:rsidP="008E0509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61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/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62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63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64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65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66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67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68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69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6A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E0509" w:rsidRPr="008E0509" w14:paraId="7C2C7877" w14:textId="77777777" w:rsidTr="00003B52">
        <w:trPr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6C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6D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/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6E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6F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70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71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72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73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74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75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76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E0509" w:rsidRPr="008E0509" w14:paraId="7C2C7883" w14:textId="77777777" w:rsidTr="00003B52">
        <w:trPr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78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79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/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7A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7B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7C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7D" w14:textId="77777777" w:rsidR="008E0509" w:rsidRDefault="008E0509" w:rsidP="008E0509">
            <w:pPr>
              <w:spacing w:after="0"/>
              <w:jc w:val="center"/>
            </w:pPr>
            <w:r w:rsidRPr="00310A3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7E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7F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80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81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82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E0509" w:rsidRPr="008E0509" w14:paraId="7C2C788B" w14:textId="77777777" w:rsidTr="00003B52">
        <w:trPr>
          <w:trHeight w:val="510"/>
        </w:trPr>
        <w:tc>
          <w:tcPr>
            <w:tcW w:w="5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C7884" w14:textId="77777777" w:rsidR="008E0509" w:rsidRPr="008E0509" w:rsidRDefault="008E0509" w:rsidP="008E0509">
            <w:pPr>
              <w:spacing w:before="40" w:after="4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E0509">
              <w:rPr>
                <w:rFonts w:ascii="Calibri" w:hAnsi="Calibri"/>
                <w:b/>
                <w:sz w:val="20"/>
                <w:szCs w:val="20"/>
              </w:rPr>
              <w:t>Total Weekly Hours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C7885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C7886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C7887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C7888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C7889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C788A" w14:textId="77777777" w:rsidR="008E0509" w:rsidRPr="008E0509" w:rsidRDefault="008E0509" w:rsidP="009F03E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C2C788C" w14:textId="77777777" w:rsidR="00BF24B6" w:rsidRDefault="00BF24B6" w:rsidP="00835B71">
      <w:pPr>
        <w:spacing w:after="0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8"/>
        <w:gridCol w:w="5016"/>
      </w:tblGrid>
      <w:tr w:rsidR="00835B71" w:rsidRPr="00AC5C1D" w14:paraId="7C2C788F" w14:textId="77777777" w:rsidTr="006207BD">
        <w:trPr>
          <w:trHeight w:val="50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8D" w14:textId="77777777" w:rsidR="00835B71" w:rsidRPr="00BE59B9" w:rsidRDefault="00D85B54" w:rsidP="00687A8E">
            <w:pPr>
              <w:spacing w:after="0"/>
              <w:ind w:left="567" w:hanging="567"/>
              <w:jc w:val="center"/>
              <w:rPr>
                <w:b/>
              </w:rPr>
            </w:pPr>
            <w:r>
              <w:rPr>
                <w:b/>
              </w:rPr>
              <w:t>On-</w:t>
            </w:r>
            <w:r w:rsidR="00687A8E">
              <w:rPr>
                <w:b/>
              </w:rPr>
              <w:t>H</w:t>
            </w:r>
            <w:r>
              <w:rPr>
                <w:b/>
              </w:rPr>
              <w:t>ire</w:t>
            </w:r>
            <w:r w:rsidR="00835B71">
              <w:rPr>
                <w:b/>
              </w:rPr>
              <w:t xml:space="preserve"> Employee Authorisatio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788E" w14:textId="77777777" w:rsidR="00835B71" w:rsidRPr="00BE59B9" w:rsidRDefault="006C5673" w:rsidP="00632162">
            <w:pPr>
              <w:spacing w:after="0"/>
              <w:ind w:left="567" w:hanging="567"/>
              <w:jc w:val="center"/>
              <w:rPr>
                <w:b/>
              </w:rPr>
            </w:pPr>
            <w:r>
              <w:rPr>
                <w:b/>
              </w:rPr>
              <w:t>Client</w:t>
            </w:r>
            <w:r w:rsidR="00835B71">
              <w:rPr>
                <w:b/>
              </w:rPr>
              <w:t xml:space="preserve"> Authorisation</w:t>
            </w:r>
          </w:p>
        </w:tc>
      </w:tr>
      <w:tr w:rsidR="006207BD" w:rsidRPr="00AC5C1D" w14:paraId="7C2C7892" w14:textId="77777777" w:rsidTr="00E871F2">
        <w:trPr>
          <w:trHeight w:val="50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90" w14:textId="77777777" w:rsidR="006207BD" w:rsidRPr="006207BD" w:rsidRDefault="00632162" w:rsidP="00632162">
            <w:pPr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n-Hire </w:t>
            </w:r>
            <w:r w:rsidR="006207BD" w:rsidRPr="006207BD">
              <w:rPr>
                <w:sz w:val="17"/>
                <w:szCs w:val="17"/>
              </w:rPr>
              <w:t xml:space="preserve">Employee Authorisation confirms the hours worked are true and correct and that </w:t>
            </w:r>
            <w:r>
              <w:rPr>
                <w:sz w:val="17"/>
                <w:szCs w:val="17"/>
              </w:rPr>
              <w:t xml:space="preserve">the </w:t>
            </w:r>
            <w:r w:rsidR="006C5673">
              <w:rPr>
                <w:sz w:val="17"/>
                <w:szCs w:val="17"/>
              </w:rPr>
              <w:t>Client</w:t>
            </w:r>
            <w:r w:rsidR="00003B52">
              <w:rPr>
                <w:sz w:val="17"/>
                <w:szCs w:val="17"/>
              </w:rPr>
              <w:t xml:space="preserve"> has provided a safe workplac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91" w14:textId="77777777" w:rsidR="006207BD" w:rsidRPr="006207BD" w:rsidRDefault="006C5673" w:rsidP="00632162">
            <w:pPr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lient</w:t>
            </w:r>
            <w:r w:rsidR="006207BD" w:rsidRPr="006207BD">
              <w:rPr>
                <w:sz w:val="17"/>
                <w:szCs w:val="17"/>
              </w:rPr>
              <w:t xml:space="preserve"> Authorisation confirms the hours worked are true and correct, </w:t>
            </w:r>
            <w:r w:rsidR="00632162">
              <w:rPr>
                <w:sz w:val="17"/>
                <w:szCs w:val="17"/>
              </w:rPr>
              <w:t xml:space="preserve">and </w:t>
            </w:r>
            <w:r w:rsidR="006207BD" w:rsidRPr="006207BD">
              <w:rPr>
                <w:sz w:val="17"/>
                <w:szCs w:val="17"/>
              </w:rPr>
              <w:t>the work was per</w:t>
            </w:r>
            <w:r w:rsidR="00632162">
              <w:rPr>
                <w:sz w:val="17"/>
                <w:szCs w:val="17"/>
              </w:rPr>
              <w:t>formed in a satisfactory manner</w:t>
            </w:r>
          </w:p>
        </w:tc>
      </w:tr>
      <w:tr w:rsidR="00835B71" w:rsidRPr="00AC5C1D" w14:paraId="7C2C7895" w14:textId="77777777" w:rsidTr="006207BD">
        <w:trPr>
          <w:trHeight w:val="50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93" w14:textId="77777777" w:rsidR="00835B71" w:rsidRPr="00E87B05" w:rsidRDefault="00E87B05" w:rsidP="006207BD">
            <w:pPr>
              <w:spacing w:after="120"/>
              <w:ind w:left="567" w:hanging="567"/>
              <w:jc w:val="left"/>
              <w:rPr>
                <w:sz w:val="20"/>
                <w:szCs w:val="20"/>
              </w:rPr>
            </w:pPr>
            <w:r w:rsidRPr="00E87B05">
              <w:rPr>
                <w:sz w:val="20"/>
                <w:szCs w:val="20"/>
              </w:rPr>
              <w:t xml:space="preserve">On-Hire </w:t>
            </w:r>
            <w:r w:rsidR="00FC694B" w:rsidRPr="00E87B05">
              <w:rPr>
                <w:sz w:val="20"/>
                <w:szCs w:val="20"/>
              </w:rPr>
              <w:t>Employee Nam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94" w14:textId="77777777" w:rsidR="00835B71" w:rsidRPr="00E87B05" w:rsidRDefault="00FC694B" w:rsidP="00E871F2">
            <w:pPr>
              <w:spacing w:after="120"/>
              <w:ind w:left="567" w:hanging="567"/>
              <w:rPr>
                <w:sz w:val="20"/>
                <w:szCs w:val="20"/>
              </w:rPr>
            </w:pPr>
            <w:r w:rsidRPr="00E87B05">
              <w:rPr>
                <w:sz w:val="20"/>
                <w:szCs w:val="20"/>
              </w:rPr>
              <w:t>Supervisor Name</w:t>
            </w:r>
          </w:p>
        </w:tc>
      </w:tr>
      <w:tr w:rsidR="00FC694B" w:rsidRPr="00AC5C1D" w14:paraId="7C2C7898" w14:textId="77777777" w:rsidTr="00E871F2">
        <w:trPr>
          <w:trHeight w:val="50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96" w14:textId="77777777" w:rsidR="00FC694B" w:rsidRPr="00E87B05" w:rsidRDefault="00FC694B" w:rsidP="00E871F2">
            <w:pPr>
              <w:spacing w:after="120"/>
              <w:ind w:left="567" w:hanging="567"/>
              <w:rPr>
                <w:sz w:val="20"/>
                <w:szCs w:val="20"/>
              </w:rPr>
            </w:pPr>
            <w:r w:rsidRPr="00E87B05">
              <w:rPr>
                <w:sz w:val="20"/>
                <w:szCs w:val="20"/>
              </w:rPr>
              <w:t>Signatur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97" w14:textId="77777777" w:rsidR="00FC694B" w:rsidRPr="00E87B05" w:rsidRDefault="00FC694B" w:rsidP="00E871F2">
            <w:pPr>
              <w:spacing w:after="120"/>
              <w:ind w:left="567" w:hanging="567"/>
              <w:rPr>
                <w:sz w:val="20"/>
                <w:szCs w:val="20"/>
              </w:rPr>
            </w:pPr>
            <w:r w:rsidRPr="00E87B05">
              <w:rPr>
                <w:sz w:val="20"/>
                <w:szCs w:val="20"/>
              </w:rPr>
              <w:t>Signature</w:t>
            </w:r>
          </w:p>
        </w:tc>
      </w:tr>
      <w:tr w:rsidR="00FC694B" w:rsidRPr="00AC5C1D" w14:paraId="7C2C789B" w14:textId="77777777" w:rsidTr="00E871F2">
        <w:trPr>
          <w:trHeight w:val="50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99" w14:textId="77777777" w:rsidR="00FC694B" w:rsidRPr="00E87B05" w:rsidRDefault="00FC694B" w:rsidP="00E871F2">
            <w:pPr>
              <w:spacing w:after="120"/>
              <w:ind w:left="567" w:hanging="567"/>
              <w:rPr>
                <w:sz w:val="20"/>
                <w:szCs w:val="20"/>
              </w:rPr>
            </w:pPr>
            <w:r w:rsidRPr="00E87B05">
              <w:rPr>
                <w:sz w:val="20"/>
                <w:szCs w:val="20"/>
              </w:rPr>
              <w:t>D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89A" w14:textId="77777777" w:rsidR="00FC694B" w:rsidRPr="00E87B05" w:rsidRDefault="00FC694B" w:rsidP="00E871F2">
            <w:pPr>
              <w:spacing w:after="120"/>
              <w:ind w:left="567" w:hanging="567"/>
              <w:rPr>
                <w:sz w:val="20"/>
                <w:szCs w:val="20"/>
              </w:rPr>
            </w:pPr>
            <w:r w:rsidRPr="00E87B05">
              <w:rPr>
                <w:sz w:val="20"/>
                <w:szCs w:val="20"/>
              </w:rPr>
              <w:t>Date</w:t>
            </w:r>
          </w:p>
        </w:tc>
      </w:tr>
      <w:tr w:rsidR="006207BD" w:rsidRPr="00AC5C1D" w14:paraId="7C2C78A3" w14:textId="77777777" w:rsidTr="00C16C2D">
        <w:trPr>
          <w:trHeight w:val="50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789C" w14:textId="77777777" w:rsidR="00C16C2D" w:rsidRPr="00C16C2D" w:rsidRDefault="00C16C2D" w:rsidP="00632162">
            <w:pPr>
              <w:spacing w:after="0"/>
              <w:rPr>
                <w:b/>
                <w:sz w:val="17"/>
                <w:szCs w:val="17"/>
              </w:rPr>
            </w:pPr>
            <w:r w:rsidRPr="00C16C2D">
              <w:rPr>
                <w:b/>
                <w:sz w:val="17"/>
                <w:szCs w:val="17"/>
              </w:rPr>
              <w:t>Important Notes</w:t>
            </w:r>
          </w:p>
          <w:p w14:paraId="7C2C789D" w14:textId="77777777" w:rsidR="00951035" w:rsidRDefault="00951035" w:rsidP="00632162">
            <w:pPr>
              <w:pStyle w:val="ListParagraph"/>
              <w:numPr>
                <w:ilvl w:val="0"/>
                <w:numId w:val="31"/>
              </w:numPr>
              <w:spacing w:after="0"/>
              <w:ind w:left="142" w:hanging="142"/>
              <w:rPr>
                <w:sz w:val="17"/>
                <w:szCs w:val="17"/>
              </w:rPr>
            </w:pPr>
            <w:r w:rsidRPr="00C16C2D">
              <w:rPr>
                <w:sz w:val="17"/>
                <w:szCs w:val="17"/>
              </w:rPr>
              <w:t xml:space="preserve">Wages will only be paid on Timesheets signed by both </w:t>
            </w:r>
            <w:r w:rsidR="00E87B05">
              <w:rPr>
                <w:sz w:val="17"/>
                <w:szCs w:val="17"/>
              </w:rPr>
              <w:t xml:space="preserve">the On-Hire </w:t>
            </w:r>
            <w:r w:rsidRPr="00C16C2D">
              <w:rPr>
                <w:sz w:val="17"/>
                <w:szCs w:val="17"/>
              </w:rPr>
              <w:t xml:space="preserve">Employee and </w:t>
            </w:r>
            <w:r w:rsidR="00632162">
              <w:rPr>
                <w:sz w:val="17"/>
                <w:szCs w:val="17"/>
              </w:rPr>
              <w:t>the</w:t>
            </w:r>
            <w:r w:rsidRPr="00632162">
              <w:rPr>
                <w:sz w:val="17"/>
                <w:szCs w:val="17"/>
              </w:rPr>
              <w:t xml:space="preserve"> </w:t>
            </w:r>
            <w:r w:rsidR="006C5673" w:rsidRPr="00632162">
              <w:rPr>
                <w:sz w:val="17"/>
                <w:szCs w:val="17"/>
              </w:rPr>
              <w:t>C</w:t>
            </w:r>
            <w:r w:rsidR="006C5673">
              <w:rPr>
                <w:sz w:val="17"/>
                <w:szCs w:val="17"/>
              </w:rPr>
              <w:t>lient</w:t>
            </w:r>
          </w:p>
          <w:p w14:paraId="7C2C789E" w14:textId="77777777" w:rsidR="006207BD" w:rsidRPr="00951035" w:rsidRDefault="006207BD" w:rsidP="00632162">
            <w:pPr>
              <w:pStyle w:val="ListParagraph"/>
              <w:numPr>
                <w:ilvl w:val="0"/>
                <w:numId w:val="31"/>
              </w:numPr>
              <w:spacing w:after="0"/>
              <w:ind w:left="142" w:hanging="142"/>
              <w:rPr>
                <w:sz w:val="17"/>
                <w:szCs w:val="17"/>
              </w:rPr>
            </w:pPr>
            <w:r w:rsidRPr="00C16C2D">
              <w:rPr>
                <w:sz w:val="17"/>
                <w:szCs w:val="17"/>
              </w:rPr>
              <w:t>All rates are subject to change without notice when affected by a variation i</w:t>
            </w:r>
            <w:r w:rsidR="00026C15">
              <w:rPr>
                <w:sz w:val="17"/>
                <w:szCs w:val="17"/>
              </w:rPr>
              <w:t>n A</w:t>
            </w:r>
            <w:r w:rsidRPr="00C16C2D">
              <w:rPr>
                <w:sz w:val="17"/>
                <w:szCs w:val="17"/>
              </w:rPr>
              <w:t xml:space="preserve">ward or </w:t>
            </w:r>
            <w:r w:rsidR="00026C15">
              <w:rPr>
                <w:sz w:val="17"/>
                <w:szCs w:val="17"/>
              </w:rPr>
              <w:t>A</w:t>
            </w:r>
            <w:r w:rsidR="00632162">
              <w:rPr>
                <w:sz w:val="17"/>
                <w:szCs w:val="17"/>
              </w:rPr>
              <w:t>greement conditions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789F" w14:textId="77777777" w:rsidR="00C16C2D" w:rsidRPr="00C16C2D" w:rsidRDefault="00C16C2D" w:rsidP="00632162">
            <w:pPr>
              <w:spacing w:after="0"/>
              <w:rPr>
                <w:b/>
                <w:sz w:val="17"/>
                <w:szCs w:val="17"/>
              </w:rPr>
            </w:pPr>
            <w:r w:rsidRPr="00C16C2D">
              <w:rPr>
                <w:b/>
                <w:sz w:val="17"/>
                <w:szCs w:val="17"/>
              </w:rPr>
              <w:t>Important Notes</w:t>
            </w:r>
          </w:p>
          <w:p w14:paraId="7C2C78A0" w14:textId="77777777" w:rsidR="00C16C2D" w:rsidRPr="00C16C2D" w:rsidRDefault="00003B52" w:rsidP="00632162">
            <w:pPr>
              <w:pStyle w:val="ListParagraph"/>
              <w:numPr>
                <w:ilvl w:val="0"/>
                <w:numId w:val="31"/>
              </w:numPr>
              <w:spacing w:after="0"/>
              <w:ind w:left="142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</w:t>
            </w:r>
            <w:r w:rsidR="00C16C2D" w:rsidRPr="00C16C2D">
              <w:rPr>
                <w:sz w:val="17"/>
                <w:szCs w:val="17"/>
              </w:rPr>
              <w:t>nvoice</w:t>
            </w:r>
            <w:r>
              <w:rPr>
                <w:sz w:val="17"/>
                <w:szCs w:val="17"/>
              </w:rPr>
              <w:t>s are issued</w:t>
            </w:r>
            <w:r w:rsidR="00C16C2D" w:rsidRPr="00C16C2D">
              <w:rPr>
                <w:sz w:val="17"/>
                <w:szCs w:val="17"/>
              </w:rPr>
              <w:t xml:space="preserve"> based</w:t>
            </w:r>
            <w:r w:rsidR="006207BD" w:rsidRPr="00C16C2D">
              <w:rPr>
                <w:sz w:val="17"/>
                <w:szCs w:val="17"/>
              </w:rPr>
              <w:t xml:space="preserve"> </w:t>
            </w:r>
            <w:r w:rsidR="00C16C2D" w:rsidRPr="00C16C2D">
              <w:rPr>
                <w:sz w:val="17"/>
                <w:szCs w:val="17"/>
              </w:rPr>
              <w:t xml:space="preserve">on the Total Weekly Hours </w:t>
            </w:r>
            <w:r w:rsidR="006207BD" w:rsidRPr="00C16C2D">
              <w:rPr>
                <w:sz w:val="17"/>
                <w:szCs w:val="17"/>
              </w:rPr>
              <w:t xml:space="preserve">shown </w:t>
            </w:r>
            <w:r w:rsidR="00C16C2D" w:rsidRPr="00C16C2D">
              <w:rPr>
                <w:sz w:val="17"/>
                <w:szCs w:val="17"/>
              </w:rPr>
              <w:t>above</w:t>
            </w:r>
          </w:p>
          <w:p w14:paraId="7C2C78A1" w14:textId="77777777" w:rsidR="006207BD" w:rsidRPr="00C16C2D" w:rsidRDefault="00590791" w:rsidP="00632162">
            <w:pPr>
              <w:pStyle w:val="ListParagraph"/>
              <w:numPr>
                <w:ilvl w:val="0"/>
                <w:numId w:val="31"/>
              </w:numPr>
              <w:spacing w:after="0"/>
              <w:ind w:left="142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</w:t>
            </w:r>
            <w:r w:rsidR="006207BD" w:rsidRPr="00C16C2D">
              <w:rPr>
                <w:sz w:val="17"/>
                <w:szCs w:val="17"/>
              </w:rPr>
              <w:t xml:space="preserve">inimum booking time for </w:t>
            </w:r>
            <w:r w:rsidR="00632162">
              <w:rPr>
                <w:sz w:val="17"/>
                <w:szCs w:val="17"/>
              </w:rPr>
              <w:t xml:space="preserve">On-Hire </w:t>
            </w:r>
            <w:r w:rsidR="00C16C2D" w:rsidRPr="00C16C2D">
              <w:rPr>
                <w:sz w:val="17"/>
                <w:szCs w:val="17"/>
              </w:rPr>
              <w:t>E</w:t>
            </w:r>
            <w:r w:rsidR="006207BD" w:rsidRPr="00C16C2D">
              <w:rPr>
                <w:sz w:val="17"/>
                <w:szCs w:val="17"/>
              </w:rPr>
              <w:t>mployee</w:t>
            </w:r>
            <w:r w:rsidR="00C16C2D" w:rsidRPr="00C16C2D">
              <w:rPr>
                <w:sz w:val="17"/>
                <w:szCs w:val="17"/>
              </w:rPr>
              <w:t>s</w:t>
            </w:r>
            <w:r w:rsidR="006207BD" w:rsidRPr="00C16C2D">
              <w:rPr>
                <w:sz w:val="17"/>
                <w:szCs w:val="17"/>
              </w:rPr>
              <w:t xml:space="preserve"> is 3 hours Mon</w:t>
            </w:r>
            <w:r w:rsidR="00C16C2D" w:rsidRPr="00C16C2D">
              <w:rPr>
                <w:sz w:val="17"/>
                <w:szCs w:val="17"/>
              </w:rPr>
              <w:t>-</w:t>
            </w:r>
            <w:r w:rsidR="00632162">
              <w:rPr>
                <w:sz w:val="17"/>
                <w:szCs w:val="17"/>
              </w:rPr>
              <w:t>Fri</w:t>
            </w:r>
          </w:p>
          <w:p w14:paraId="7C2C78A2" w14:textId="77777777" w:rsidR="006207BD" w:rsidRPr="00C16C2D" w:rsidRDefault="00C16C2D" w:rsidP="00632162">
            <w:pPr>
              <w:pStyle w:val="ListParagraph"/>
              <w:numPr>
                <w:ilvl w:val="0"/>
                <w:numId w:val="31"/>
              </w:numPr>
              <w:spacing w:after="0"/>
              <w:ind w:left="142" w:hanging="142"/>
              <w:rPr>
                <w:sz w:val="17"/>
                <w:szCs w:val="17"/>
              </w:rPr>
            </w:pPr>
            <w:r w:rsidRPr="00C16C2D">
              <w:rPr>
                <w:sz w:val="17"/>
                <w:szCs w:val="17"/>
              </w:rPr>
              <w:t>I</w:t>
            </w:r>
            <w:r w:rsidR="006207BD" w:rsidRPr="00C16C2D">
              <w:rPr>
                <w:sz w:val="17"/>
                <w:szCs w:val="17"/>
              </w:rPr>
              <w:t>nvoices are pa</w:t>
            </w:r>
            <w:r w:rsidR="00632162">
              <w:rPr>
                <w:sz w:val="17"/>
                <w:szCs w:val="17"/>
              </w:rPr>
              <w:t>yable within 14 days of issue</w:t>
            </w:r>
          </w:p>
        </w:tc>
      </w:tr>
    </w:tbl>
    <w:p w14:paraId="7C2C78A4" w14:textId="77777777" w:rsidR="00E5492A" w:rsidRDefault="00E5492A" w:rsidP="00736F1E">
      <w:pPr>
        <w:jc w:val="center"/>
      </w:pPr>
    </w:p>
    <w:p w14:paraId="7C2C78A5" w14:textId="684C31BC" w:rsidR="00D85B54" w:rsidRDefault="00D85B54" w:rsidP="000B073C">
      <w:pPr>
        <w:spacing w:line="276" w:lineRule="auto"/>
        <w:jc w:val="left"/>
      </w:pPr>
    </w:p>
    <w:sectPr w:rsidR="00D85B54" w:rsidSect="004125F9">
      <w:headerReference w:type="default" r:id="rId12"/>
      <w:footerReference w:type="default" r:id="rId13"/>
      <w:headerReference w:type="first" r:id="rId14"/>
      <w:pgSz w:w="11906" w:h="16838" w:code="9"/>
      <w:pgMar w:top="397" w:right="849" w:bottom="284" w:left="85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2D79" w14:textId="77777777" w:rsidR="0091357C" w:rsidRDefault="0091357C" w:rsidP="005923BE">
      <w:r>
        <w:separator/>
      </w:r>
    </w:p>
  </w:endnote>
  <w:endnote w:type="continuationSeparator" w:id="0">
    <w:p w14:paraId="1342664A" w14:textId="77777777" w:rsidR="0091357C" w:rsidRDefault="0091357C" w:rsidP="005923BE">
      <w:r>
        <w:continuationSeparator/>
      </w:r>
    </w:p>
  </w:endnote>
  <w:endnote w:type="continuationNotice" w:id="1">
    <w:p w14:paraId="0637F4A5" w14:textId="77777777" w:rsidR="00146908" w:rsidRDefault="001469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78AB" w14:textId="77777777" w:rsidR="00FC52A5" w:rsidRDefault="00FC52A5" w:rsidP="00B82C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2A4E" w14:textId="77777777" w:rsidR="0091357C" w:rsidRDefault="0091357C" w:rsidP="005923BE">
      <w:r>
        <w:separator/>
      </w:r>
    </w:p>
  </w:footnote>
  <w:footnote w:type="continuationSeparator" w:id="0">
    <w:p w14:paraId="2153B987" w14:textId="77777777" w:rsidR="0091357C" w:rsidRDefault="0091357C" w:rsidP="005923BE">
      <w:r>
        <w:continuationSeparator/>
      </w:r>
    </w:p>
  </w:footnote>
  <w:footnote w:type="continuationNotice" w:id="1">
    <w:p w14:paraId="45618A64" w14:textId="77777777" w:rsidR="00146908" w:rsidRDefault="001469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78AA" w14:textId="4D9FD97E" w:rsidR="00FC52A5" w:rsidRPr="00A65A0D" w:rsidRDefault="00FC52A5" w:rsidP="00FF172C">
    <w:pPr>
      <w:pStyle w:val="Header"/>
      <w:spacing w:after="120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78AC" w14:textId="742330C0" w:rsidR="000B073C" w:rsidRDefault="002D0047" w:rsidP="002D0047">
    <w:pPr>
      <w:pStyle w:val="Header"/>
      <w:jc w:val="right"/>
    </w:pPr>
    <w:r>
      <w:rPr>
        <w:noProof/>
      </w:rPr>
      <w:drawing>
        <wp:inline distT="0" distB="0" distL="0" distR="0" wp14:anchorId="05122C24" wp14:editId="7DA0C085">
          <wp:extent cx="695325" cy="6953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94" cy="695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E472682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C23B2"/>
    <w:multiLevelType w:val="hybridMultilevel"/>
    <w:tmpl w:val="177EA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1AC9"/>
    <w:multiLevelType w:val="hybridMultilevel"/>
    <w:tmpl w:val="76204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395A"/>
    <w:multiLevelType w:val="hybridMultilevel"/>
    <w:tmpl w:val="24540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3FDE"/>
    <w:multiLevelType w:val="hybridMultilevel"/>
    <w:tmpl w:val="BF06D4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13483"/>
    <w:multiLevelType w:val="hybridMultilevel"/>
    <w:tmpl w:val="970C3C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2273A"/>
    <w:multiLevelType w:val="hybridMultilevel"/>
    <w:tmpl w:val="2C6C7A0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A1F40F8"/>
    <w:multiLevelType w:val="hybridMultilevel"/>
    <w:tmpl w:val="CC300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40260"/>
    <w:multiLevelType w:val="hybridMultilevel"/>
    <w:tmpl w:val="2D2696F0"/>
    <w:lvl w:ilvl="0" w:tplc="E9527F9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87182"/>
    <w:multiLevelType w:val="hybridMultilevel"/>
    <w:tmpl w:val="9E300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97D4D"/>
    <w:multiLevelType w:val="hybridMultilevel"/>
    <w:tmpl w:val="A9628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921E4"/>
    <w:multiLevelType w:val="hybridMultilevel"/>
    <w:tmpl w:val="C382CE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112BB"/>
    <w:multiLevelType w:val="hybridMultilevel"/>
    <w:tmpl w:val="96D01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A2E1F"/>
    <w:multiLevelType w:val="hybridMultilevel"/>
    <w:tmpl w:val="0976517C"/>
    <w:lvl w:ilvl="0" w:tplc="0C09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1DE3E1A"/>
    <w:multiLevelType w:val="singleLevel"/>
    <w:tmpl w:val="49B2C72C"/>
    <w:lvl w:ilvl="0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16" w15:restartNumberingAfterBreak="0">
    <w:nsid w:val="353B4413"/>
    <w:multiLevelType w:val="hybridMultilevel"/>
    <w:tmpl w:val="8ED88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D060D4"/>
    <w:multiLevelType w:val="hybridMultilevel"/>
    <w:tmpl w:val="D6724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C22F2C"/>
    <w:multiLevelType w:val="hybridMultilevel"/>
    <w:tmpl w:val="D49057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3292"/>
    <w:multiLevelType w:val="hybridMultilevel"/>
    <w:tmpl w:val="7C542E9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5F16116"/>
    <w:multiLevelType w:val="hybridMultilevel"/>
    <w:tmpl w:val="AE0A4C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E0255"/>
    <w:multiLevelType w:val="hybridMultilevel"/>
    <w:tmpl w:val="F594C9A6"/>
    <w:lvl w:ilvl="0" w:tplc="8B48B104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5ECC31E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299"/>
    <w:multiLevelType w:val="hybridMultilevel"/>
    <w:tmpl w:val="77F8F5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72DDD"/>
    <w:multiLevelType w:val="hybridMultilevel"/>
    <w:tmpl w:val="B3C4EB1E"/>
    <w:lvl w:ilvl="0" w:tplc="9BA241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8C204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86752">
      <w:start w:val="1"/>
      <w:numFmt w:val="bullet"/>
      <w:pStyle w:val="ListParagraph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02590"/>
    <w:multiLevelType w:val="hybridMultilevel"/>
    <w:tmpl w:val="672C7F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65995"/>
    <w:multiLevelType w:val="hybridMultilevel"/>
    <w:tmpl w:val="EB90A5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C1617"/>
    <w:multiLevelType w:val="hybridMultilevel"/>
    <w:tmpl w:val="7766F21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63DA5BF6"/>
    <w:multiLevelType w:val="hybridMultilevel"/>
    <w:tmpl w:val="4E241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F4BFA"/>
    <w:multiLevelType w:val="singleLevel"/>
    <w:tmpl w:val="A5A2DC98"/>
    <w:lvl w:ilvl="0">
      <w:start w:val="1"/>
      <w:numFmt w:val="decimal"/>
      <w:pStyle w:val="CRpoint1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29" w15:restartNumberingAfterBreak="0">
    <w:nsid w:val="79741774"/>
    <w:multiLevelType w:val="hybridMultilevel"/>
    <w:tmpl w:val="76C02B42"/>
    <w:lvl w:ilvl="0" w:tplc="8BF80B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4153B"/>
    <w:multiLevelType w:val="hybridMultilevel"/>
    <w:tmpl w:val="49F46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53612">
    <w:abstractNumId w:val="21"/>
  </w:num>
  <w:num w:numId="2" w16cid:durableId="332295186">
    <w:abstractNumId w:val="1"/>
  </w:num>
  <w:num w:numId="3" w16cid:durableId="991907296">
    <w:abstractNumId w:val="15"/>
  </w:num>
  <w:num w:numId="4" w16cid:durableId="1818374935">
    <w:abstractNumId w:val="19"/>
  </w:num>
  <w:num w:numId="5" w16cid:durableId="137386279">
    <w:abstractNumId w:val="22"/>
  </w:num>
  <w:num w:numId="6" w16cid:durableId="1760952820">
    <w:abstractNumId w:val="12"/>
  </w:num>
  <w:num w:numId="7" w16cid:durableId="1535116897">
    <w:abstractNumId w:val="20"/>
  </w:num>
  <w:num w:numId="8" w16cid:durableId="643697728">
    <w:abstractNumId w:val="25"/>
  </w:num>
  <w:num w:numId="9" w16cid:durableId="130252456">
    <w:abstractNumId w:val="17"/>
  </w:num>
  <w:num w:numId="10" w16cid:durableId="2052535100">
    <w:abstractNumId w:val="6"/>
  </w:num>
  <w:num w:numId="11" w16cid:durableId="2030600065">
    <w:abstractNumId w:val="11"/>
  </w:num>
  <w:num w:numId="12" w16cid:durableId="1824808334">
    <w:abstractNumId w:val="5"/>
  </w:num>
  <w:num w:numId="13" w16cid:durableId="1183787279">
    <w:abstractNumId w:val="23"/>
  </w:num>
  <w:num w:numId="14" w16cid:durableId="1266183249">
    <w:abstractNumId w:val="7"/>
  </w:num>
  <w:num w:numId="15" w16cid:durableId="567035775">
    <w:abstractNumId w:val="8"/>
  </w:num>
  <w:num w:numId="16" w16cid:durableId="1472675547">
    <w:abstractNumId w:val="26"/>
  </w:num>
  <w:num w:numId="17" w16cid:durableId="640161897">
    <w:abstractNumId w:val="4"/>
  </w:num>
  <w:num w:numId="18" w16cid:durableId="407927301">
    <w:abstractNumId w:val="2"/>
  </w:num>
  <w:num w:numId="19" w16cid:durableId="249702381">
    <w:abstractNumId w:val="9"/>
  </w:num>
  <w:num w:numId="20" w16cid:durableId="180749543">
    <w:abstractNumId w:val="9"/>
    <w:lvlOverride w:ilvl="0">
      <w:startOverride w:val="1"/>
    </w:lvlOverride>
  </w:num>
  <w:num w:numId="21" w16cid:durableId="1313220806">
    <w:abstractNumId w:val="3"/>
  </w:num>
  <w:num w:numId="22" w16cid:durableId="796072639">
    <w:abstractNumId w:val="9"/>
    <w:lvlOverride w:ilvl="0">
      <w:startOverride w:val="1"/>
    </w:lvlOverride>
  </w:num>
  <w:num w:numId="23" w16cid:durableId="1808282727">
    <w:abstractNumId w:val="16"/>
  </w:num>
  <w:num w:numId="24" w16cid:durableId="980572586">
    <w:abstractNumId w:val="0"/>
  </w:num>
  <w:num w:numId="25" w16cid:durableId="393508484">
    <w:abstractNumId w:val="28"/>
  </w:num>
  <w:num w:numId="26" w16cid:durableId="109668151">
    <w:abstractNumId w:val="1"/>
  </w:num>
  <w:num w:numId="27" w16cid:durableId="1089085033">
    <w:abstractNumId w:val="29"/>
  </w:num>
  <w:num w:numId="28" w16cid:durableId="2112846556">
    <w:abstractNumId w:val="13"/>
  </w:num>
  <w:num w:numId="29" w16cid:durableId="621110220">
    <w:abstractNumId w:val="24"/>
  </w:num>
  <w:num w:numId="30" w16cid:durableId="94710266">
    <w:abstractNumId w:val="27"/>
  </w:num>
  <w:num w:numId="31" w16cid:durableId="928586584">
    <w:abstractNumId w:val="18"/>
  </w:num>
  <w:num w:numId="32" w16cid:durableId="1243023151">
    <w:abstractNumId w:val="23"/>
  </w:num>
  <w:num w:numId="33" w16cid:durableId="326785004">
    <w:abstractNumId w:val="23"/>
  </w:num>
  <w:num w:numId="34" w16cid:durableId="1365667880">
    <w:abstractNumId w:val="23"/>
  </w:num>
  <w:num w:numId="35" w16cid:durableId="977224321">
    <w:abstractNumId w:val="30"/>
  </w:num>
  <w:num w:numId="36" w16cid:durableId="2011642761">
    <w:abstractNumId w:val="14"/>
  </w:num>
  <w:num w:numId="37" w16cid:durableId="636761091">
    <w:abstractNumId w:val="23"/>
  </w:num>
  <w:num w:numId="38" w16cid:durableId="888102967">
    <w:abstractNumId w:val="23"/>
  </w:num>
  <w:num w:numId="39" w16cid:durableId="1598706994">
    <w:abstractNumId w:val="23"/>
  </w:num>
  <w:num w:numId="40" w16cid:durableId="491139039">
    <w:abstractNumId w:val="10"/>
  </w:num>
  <w:num w:numId="41" w16cid:durableId="385836952">
    <w:abstractNumId w:val="9"/>
  </w:num>
  <w:num w:numId="42" w16cid:durableId="1281836227">
    <w:abstractNumId w:val="23"/>
  </w:num>
  <w:num w:numId="43" w16cid:durableId="548879828">
    <w:abstractNumId w:val="23"/>
  </w:num>
  <w:num w:numId="44" w16cid:durableId="759644584">
    <w:abstractNumId w:val="23"/>
  </w:num>
  <w:num w:numId="45" w16cid:durableId="173750996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78"/>
    <w:rsid w:val="00003B52"/>
    <w:rsid w:val="000102F1"/>
    <w:rsid w:val="00011B7C"/>
    <w:rsid w:val="00017E88"/>
    <w:rsid w:val="00026C15"/>
    <w:rsid w:val="00033542"/>
    <w:rsid w:val="000344B1"/>
    <w:rsid w:val="000429A2"/>
    <w:rsid w:val="0004538B"/>
    <w:rsid w:val="00046096"/>
    <w:rsid w:val="00053927"/>
    <w:rsid w:val="00055050"/>
    <w:rsid w:val="00061BCD"/>
    <w:rsid w:val="000738A0"/>
    <w:rsid w:val="00080C13"/>
    <w:rsid w:val="000819F4"/>
    <w:rsid w:val="000915FF"/>
    <w:rsid w:val="000958E0"/>
    <w:rsid w:val="000975CA"/>
    <w:rsid w:val="000B073C"/>
    <w:rsid w:val="000B372B"/>
    <w:rsid w:val="000C1F14"/>
    <w:rsid w:val="000C4052"/>
    <w:rsid w:val="000C70A1"/>
    <w:rsid w:val="000D278A"/>
    <w:rsid w:val="000D3768"/>
    <w:rsid w:val="000D3A40"/>
    <w:rsid w:val="000E554A"/>
    <w:rsid w:val="000F2807"/>
    <w:rsid w:val="001069DC"/>
    <w:rsid w:val="0011211B"/>
    <w:rsid w:val="00112B9D"/>
    <w:rsid w:val="00136187"/>
    <w:rsid w:val="00146552"/>
    <w:rsid w:val="00146908"/>
    <w:rsid w:val="001534D9"/>
    <w:rsid w:val="001746AB"/>
    <w:rsid w:val="00174C3F"/>
    <w:rsid w:val="00180E45"/>
    <w:rsid w:val="001835E4"/>
    <w:rsid w:val="001915FF"/>
    <w:rsid w:val="001A29DC"/>
    <w:rsid w:val="001B0BBE"/>
    <w:rsid w:val="001C47BD"/>
    <w:rsid w:val="001D0D63"/>
    <w:rsid w:val="001D308B"/>
    <w:rsid w:val="001D3B02"/>
    <w:rsid w:val="001E098E"/>
    <w:rsid w:val="001F71E5"/>
    <w:rsid w:val="00211BCA"/>
    <w:rsid w:val="0021390A"/>
    <w:rsid w:val="0021768A"/>
    <w:rsid w:val="002179B1"/>
    <w:rsid w:val="00220918"/>
    <w:rsid w:val="00236071"/>
    <w:rsid w:val="002377E0"/>
    <w:rsid w:val="002401AD"/>
    <w:rsid w:val="00240B38"/>
    <w:rsid w:val="002514CE"/>
    <w:rsid w:val="002534C1"/>
    <w:rsid w:val="00256BB2"/>
    <w:rsid w:val="00264E8A"/>
    <w:rsid w:val="0026678B"/>
    <w:rsid w:val="0027471B"/>
    <w:rsid w:val="00281FEB"/>
    <w:rsid w:val="00294A08"/>
    <w:rsid w:val="0029519E"/>
    <w:rsid w:val="0029652F"/>
    <w:rsid w:val="002A15E6"/>
    <w:rsid w:val="002A4FD6"/>
    <w:rsid w:val="002A7D4D"/>
    <w:rsid w:val="002B46CB"/>
    <w:rsid w:val="002C1110"/>
    <w:rsid w:val="002C262E"/>
    <w:rsid w:val="002D0047"/>
    <w:rsid w:val="002E00B9"/>
    <w:rsid w:val="002E1A2F"/>
    <w:rsid w:val="002E54F8"/>
    <w:rsid w:val="002E6F47"/>
    <w:rsid w:val="002F0CC3"/>
    <w:rsid w:val="002F2BA1"/>
    <w:rsid w:val="002F2BAD"/>
    <w:rsid w:val="00303C33"/>
    <w:rsid w:val="00305609"/>
    <w:rsid w:val="00330AFF"/>
    <w:rsid w:val="003342BF"/>
    <w:rsid w:val="003442C3"/>
    <w:rsid w:val="003477D6"/>
    <w:rsid w:val="003540F7"/>
    <w:rsid w:val="003631A7"/>
    <w:rsid w:val="003679C4"/>
    <w:rsid w:val="00372B85"/>
    <w:rsid w:val="00374089"/>
    <w:rsid w:val="00385F35"/>
    <w:rsid w:val="0039440D"/>
    <w:rsid w:val="00395A67"/>
    <w:rsid w:val="003969BF"/>
    <w:rsid w:val="003A1151"/>
    <w:rsid w:val="003A5FED"/>
    <w:rsid w:val="003B17F8"/>
    <w:rsid w:val="003B3742"/>
    <w:rsid w:val="003B6907"/>
    <w:rsid w:val="003C02EF"/>
    <w:rsid w:val="003C5890"/>
    <w:rsid w:val="003D2186"/>
    <w:rsid w:val="003E1C38"/>
    <w:rsid w:val="003E3F30"/>
    <w:rsid w:val="003F1B71"/>
    <w:rsid w:val="003F56E6"/>
    <w:rsid w:val="00407701"/>
    <w:rsid w:val="004125F9"/>
    <w:rsid w:val="00412E5A"/>
    <w:rsid w:val="004236B4"/>
    <w:rsid w:val="00427D43"/>
    <w:rsid w:val="00435737"/>
    <w:rsid w:val="0044201E"/>
    <w:rsid w:val="00444A72"/>
    <w:rsid w:val="0044778B"/>
    <w:rsid w:val="004530DB"/>
    <w:rsid w:val="0047261C"/>
    <w:rsid w:val="00472E34"/>
    <w:rsid w:val="00473DC2"/>
    <w:rsid w:val="0048215A"/>
    <w:rsid w:val="0049394F"/>
    <w:rsid w:val="004968BC"/>
    <w:rsid w:val="004C1615"/>
    <w:rsid w:val="004C1902"/>
    <w:rsid w:val="004E27E8"/>
    <w:rsid w:val="004E751E"/>
    <w:rsid w:val="005114CC"/>
    <w:rsid w:val="00514424"/>
    <w:rsid w:val="005147BF"/>
    <w:rsid w:val="005271B2"/>
    <w:rsid w:val="00534A2A"/>
    <w:rsid w:val="00540AF4"/>
    <w:rsid w:val="005665B2"/>
    <w:rsid w:val="005728A9"/>
    <w:rsid w:val="00572B54"/>
    <w:rsid w:val="005733D1"/>
    <w:rsid w:val="00580024"/>
    <w:rsid w:val="005810E1"/>
    <w:rsid w:val="00582442"/>
    <w:rsid w:val="00590791"/>
    <w:rsid w:val="005923BE"/>
    <w:rsid w:val="005A6A7C"/>
    <w:rsid w:val="005D09BB"/>
    <w:rsid w:val="005D1578"/>
    <w:rsid w:val="005D3D75"/>
    <w:rsid w:val="005D4AEB"/>
    <w:rsid w:val="005F00E1"/>
    <w:rsid w:val="005F494E"/>
    <w:rsid w:val="005F4EA3"/>
    <w:rsid w:val="006008E9"/>
    <w:rsid w:val="00607DD3"/>
    <w:rsid w:val="00612E74"/>
    <w:rsid w:val="00616464"/>
    <w:rsid w:val="0061691B"/>
    <w:rsid w:val="00616CB2"/>
    <w:rsid w:val="00616F6E"/>
    <w:rsid w:val="006207BD"/>
    <w:rsid w:val="00621960"/>
    <w:rsid w:val="00626BC5"/>
    <w:rsid w:val="00630F46"/>
    <w:rsid w:val="00631BC0"/>
    <w:rsid w:val="00632162"/>
    <w:rsid w:val="00632806"/>
    <w:rsid w:val="00640C04"/>
    <w:rsid w:val="006437A2"/>
    <w:rsid w:val="0064755C"/>
    <w:rsid w:val="00647CE3"/>
    <w:rsid w:val="00651BBC"/>
    <w:rsid w:val="00656A0F"/>
    <w:rsid w:val="00660833"/>
    <w:rsid w:val="006659F1"/>
    <w:rsid w:val="00667D02"/>
    <w:rsid w:val="006766E1"/>
    <w:rsid w:val="0068024E"/>
    <w:rsid w:val="006808FF"/>
    <w:rsid w:val="006836FC"/>
    <w:rsid w:val="00687A8E"/>
    <w:rsid w:val="006A496F"/>
    <w:rsid w:val="006B43DC"/>
    <w:rsid w:val="006B5218"/>
    <w:rsid w:val="006B7C50"/>
    <w:rsid w:val="006C108C"/>
    <w:rsid w:val="006C5673"/>
    <w:rsid w:val="006D1F67"/>
    <w:rsid w:val="006D39A8"/>
    <w:rsid w:val="006D6907"/>
    <w:rsid w:val="006D74D4"/>
    <w:rsid w:val="006E37BE"/>
    <w:rsid w:val="006E3A83"/>
    <w:rsid w:val="006F5555"/>
    <w:rsid w:val="0070252E"/>
    <w:rsid w:val="00735502"/>
    <w:rsid w:val="00736F1E"/>
    <w:rsid w:val="00753D15"/>
    <w:rsid w:val="00754C9C"/>
    <w:rsid w:val="0077005C"/>
    <w:rsid w:val="0078588C"/>
    <w:rsid w:val="0078660F"/>
    <w:rsid w:val="007A12B9"/>
    <w:rsid w:val="007B4A64"/>
    <w:rsid w:val="007B4A8C"/>
    <w:rsid w:val="007B7549"/>
    <w:rsid w:val="007C634E"/>
    <w:rsid w:val="007C727F"/>
    <w:rsid w:val="007D16B7"/>
    <w:rsid w:val="007D18D9"/>
    <w:rsid w:val="007D1AF9"/>
    <w:rsid w:val="00810354"/>
    <w:rsid w:val="00813178"/>
    <w:rsid w:val="00814764"/>
    <w:rsid w:val="008315B6"/>
    <w:rsid w:val="008357A2"/>
    <w:rsid w:val="00835B71"/>
    <w:rsid w:val="00836A84"/>
    <w:rsid w:val="00836D6A"/>
    <w:rsid w:val="00842A8E"/>
    <w:rsid w:val="00851250"/>
    <w:rsid w:val="00860DD4"/>
    <w:rsid w:val="008621CA"/>
    <w:rsid w:val="00874A03"/>
    <w:rsid w:val="00881E4D"/>
    <w:rsid w:val="008820FD"/>
    <w:rsid w:val="00882C1D"/>
    <w:rsid w:val="008834D2"/>
    <w:rsid w:val="00884DED"/>
    <w:rsid w:val="008926FD"/>
    <w:rsid w:val="008958CF"/>
    <w:rsid w:val="008A0D46"/>
    <w:rsid w:val="008B643E"/>
    <w:rsid w:val="008C1EB6"/>
    <w:rsid w:val="008C462B"/>
    <w:rsid w:val="008C6E91"/>
    <w:rsid w:val="008E0509"/>
    <w:rsid w:val="008E4F11"/>
    <w:rsid w:val="008E784B"/>
    <w:rsid w:val="008E7978"/>
    <w:rsid w:val="008F1174"/>
    <w:rsid w:val="008F14C7"/>
    <w:rsid w:val="008F4B14"/>
    <w:rsid w:val="00901DF2"/>
    <w:rsid w:val="0091277E"/>
    <w:rsid w:val="0091357C"/>
    <w:rsid w:val="00914789"/>
    <w:rsid w:val="0092439B"/>
    <w:rsid w:val="0092540D"/>
    <w:rsid w:val="00950071"/>
    <w:rsid w:val="00951035"/>
    <w:rsid w:val="0095131E"/>
    <w:rsid w:val="00951858"/>
    <w:rsid w:val="00951A21"/>
    <w:rsid w:val="0095701D"/>
    <w:rsid w:val="0095719A"/>
    <w:rsid w:val="009644EB"/>
    <w:rsid w:val="0096474C"/>
    <w:rsid w:val="00967CC3"/>
    <w:rsid w:val="0097307A"/>
    <w:rsid w:val="00975B55"/>
    <w:rsid w:val="009779AE"/>
    <w:rsid w:val="00980284"/>
    <w:rsid w:val="00980BC3"/>
    <w:rsid w:val="009829E7"/>
    <w:rsid w:val="009A1AAE"/>
    <w:rsid w:val="009A62FF"/>
    <w:rsid w:val="009B7153"/>
    <w:rsid w:val="009C079F"/>
    <w:rsid w:val="009C3D04"/>
    <w:rsid w:val="009D785C"/>
    <w:rsid w:val="009E6C11"/>
    <w:rsid w:val="009F03EF"/>
    <w:rsid w:val="00A10E60"/>
    <w:rsid w:val="00A14639"/>
    <w:rsid w:val="00A20451"/>
    <w:rsid w:val="00A2482E"/>
    <w:rsid w:val="00A24877"/>
    <w:rsid w:val="00A26EDA"/>
    <w:rsid w:val="00A277B3"/>
    <w:rsid w:val="00A27928"/>
    <w:rsid w:val="00A36204"/>
    <w:rsid w:val="00A47608"/>
    <w:rsid w:val="00A529F5"/>
    <w:rsid w:val="00A57655"/>
    <w:rsid w:val="00A61F47"/>
    <w:rsid w:val="00A65A0D"/>
    <w:rsid w:val="00A678E2"/>
    <w:rsid w:val="00A86B83"/>
    <w:rsid w:val="00A8750F"/>
    <w:rsid w:val="00A94555"/>
    <w:rsid w:val="00A95B20"/>
    <w:rsid w:val="00AA118F"/>
    <w:rsid w:val="00AA247E"/>
    <w:rsid w:val="00AA797A"/>
    <w:rsid w:val="00AB0469"/>
    <w:rsid w:val="00AB0B6E"/>
    <w:rsid w:val="00AB24AD"/>
    <w:rsid w:val="00AC1A3C"/>
    <w:rsid w:val="00AD3357"/>
    <w:rsid w:val="00AE4EC9"/>
    <w:rsid w:val="00AF4640"/>
    <w:rsid w:val="00AF6EB3"/>
    <w:rsid w:val="00B030A8"/>
    <w:rsid w:val="00B13BDC"/>
    <w:rsid w:val="00B2002E"/>
    <w:rsid w:val="00B353BB"/>
    <w:rsid w:val="00B40D7E"/>
    <w:rsid w:val="00B41AA1"/>
    <w:rsid w:val="00B55F27"/>
    <w:rsid w:val="00B578B3"/>
    <w:rsid w:val="00B6063A"/>
    <w:rsid w:val="00B6427F"/>
    <w:rsid w:val="00B66D27"/>
    <w:rsid w:val="00B72105"/>
    <w:rsid w:val="00B74315"/>
    <w:rsid w:val="00B776F5"/>
    <w:rsid w:val="00B77D09"/>
    <w:rsid w:val="00B80472"/>
    <w:rsid w:val="00B82CFE"/>
    <w:rsid w:val="00B9448B"/>
    <w:rsid w:val="00B944DA"/>
    <w:rsid w:val="00BA2E5A"/>
    <w:rsid w:val="00BB7FC4"/>
    <w:rsid w:val="00BC1ED2"/>
    <w:rsid w:val="00BC3375"/>
    <w:rsid w:val="00BE59B9"/>
    <w:rsid w:val="00BF0DBE"/>
    <w:rsid w:val="00BF24B6"/>
    <w:rsid w:val="00BF2FCB"/>
    <w:rsid w:val="00BF35A8"/>
    <w:rsid w:val="00C02218"/>
    <w:rsid w:val="00C038F4"/>
    <w:rsid w:val="00C06981"/>
    <w:rsid w:val="00C11440"/>
    <w:rsid w:val="00C13F2B"/>
    <w:rsid w:val="00C16C2D"/>
    <w:rsid w:val="00C27C49"/>
    <w:rsid w:val="00C333EC"/>
    <w:rsid w:val="00C34508"/>
    <w:rsid w:val="00C45697"/>
    <w:rsid w:val="00C5178A"/>
    <w:rsid w:val="00C67BF7"/>
    <w:rsid w:val="00C94222"/>
    <w:rsid w:val="00CA1D10"/>
    <w:rsid w:val="00CA22CA"/>
    <w:rsid w:val="00CA2335"/>
    <w:rsid w:val="00CA7650"/>
    <w:rsid w:val="00CB3F83"/>
    <w:rsid w:val="00CC5158"/>
    <w:rsid w:val="00CC52B4"/>
    <w:rsid w:val="00CD6756"/>
    <w:rsid w:val="00CE0679"/>
    <w:rsid w:val="00CE2FE3"/>
    <w:rsid w:val="00CE7C80"/>
    <w:rsid w:val="00D0619A"/>
    <w:rsid w:val="00D15F83"/>
    <w:rsid w:val="00D16F40"/>
    <w:rsid w:val="00D244BD"/>
    <w:rsid w:val="00D25E97"/>
    <w:rsid w:val="00D27C7E"/>
    <w:rsid w:val="00D3040B"/>
    <w:rsid w:val="00D30C0E"/>
    <w:rsid w:val="00D324D6"/>
    <w:rsid w:val="00D344C3"/>
    <w:rsid w:val="00D35DF9"/>
    <w:rsid w:val="00D43E40"/>
    <w:rsid w:val="00D5085D"/>
    <w:rsid w:val="00D53092"/>
    <w:rsid w:val="00D57EA2"/>
    <w:rsid w:val="00D678D4"/>
    <w:rsid w:val="00D705D7"/>
    <w:rsid w:val="00D823FF"/>
    <w:rsid w:val="00D85B54"/>
    <w:rsid w:val="00D92847"/>
    <w:rsid w:val="00DA339F"/>
    <w:rsid w:val="00DA4E89"/>
    <w:rsid w:val="00DB73AB"/>
    <w:rsid w:val="00DC1981"/>
    <w:rsid w:val="00DC331F"/>
    <w:rsid w:val="00DC6625"/>
    <w:rsid w:val="00DD62F5"/>
    <w:rsid w:val="00DE0117"/>
    <w:rsid w:val="00DE7011"/>
    <w:rsid w:val="00DF05ED"/>
    <w:rsid w:val="00DF6C08"/>
    <w:rsid w:val="00E10888"/>
    <w:rsid w:val="00E1298A"/>
    <w:rsid w:val="00E3041F"/>
    <w:rsid w:val="00E34699"/>
    <w:rsid w:val="00E3599B"/>
    <w:rsid w:val="00E4493C"/>
    <w:rsid w:val="00E50323"/>
    <w:rsid w:val="00E51145"/>
    <w:rsid w:val="00E5492A"/>
    <w:rsid w:val="00E55A8C"/>
    <w:rsid w:val="00E66BC4"/>
    <w:rsid w:val="00E70C45"/>
    <w:rsid w:val="00E763B4"/>
    <w:rsid w:val="00E81732"/>
    <w:rsid w:val="00E85080"/>
    <w:rsid w:val="00E86C40"/>
    <w:rsid w:val="00E871F2"/>
    <w:rsid w:val="00E87B05"/>
    <w:rsid w:val="00E96D8D"/>
    <w:rsid w:val="00EA1E14"/>
    <w:rsid w:val="00EA204D"/>
    <w:rsid w:val="00EA379C"/>
    <w:rsid w:val="00EA4300"/>
    <w:rsid w:val="00EA4A96"/>
    <w:rsid w:val="00EA57D0"/>
    <w:rsid w:val="00EA6259"/>
    <w:rsid w:val="00EB00EB"/>
    <w:rsid w:val="00EB1F9C"/>
    <w:rsid w:val="00EB683B"/>
    <w:rsid w:val="00EE166E"/>
    <w:rsid w:val="00EF2810"/>
    <w:rsid w:val="00F231BB"/>
    <w:rsid w:val="00F31355"/>
    <w:rsid w:val="00F32DD9"/>
    <w:rsid w:val="00F436D0"/>
    <w:rsid w:val="00F447E5"/>
    <w:rsid w:val="00F46A6E"/>
    <w:rsid w:val="00F50FC0"/>
    <w:rsid w:val="00F53713"/>
    <w:rsid w:val="00F56FED"/>
    <w:rsid w:val="00F73CE1"/>
    <w:rsid w:val="00F73F3D"/>
    <w:rsid w:val="00F82D42"/>
    <w:rsid w:val="00F8551A"/>
    <w:rsid w:val="00F86059"/>
    <w:rsid w:val="00FA1488"/>
    <w:rsid w:val="00FA22AD"/>
    <w:rsid w:val="00FA6E00"/>
    <w:rsid w:val="00FC1197"/>
    <w:rsid w:val="00FC4D02"/>
    <w:rsid w:val="00FC52A5"/>
    <w:rsid w:val="00FC694B"/>
    <w:rsid w:val="00FD2228"/>
    <w:rsid w:val="00FD4921"/>
    <w:rsid w:val="00FD6997"/>
    <w:rsid w:val="00FE1C1D"/>
    <w:rsid w:val="00FE62F4"/>
    <w:rsid w:val="00FF172C"/>
    <w:rsid w:val="00FF2E16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2C7812"/>
  <w15:docId w15:val="{23EB15FF-0103-4AFE-ACFE-3B260C14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BE"/>
    <w:pPr>
      <w:spacing w:line="240" w:lineRule="auto"/>
      <w:jc w:val="both"/>
    </w:pPr>
    <w:rPr>
      <w:rFonts w:eastAsia="Times New Roman" w:cstheme="minorHAnsi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3040B"/>
    <w:pPr>
      <w:numPr>
        <w:numId w:val="2"/>
      </w:numPr>
      <w:suppressAutoHyphens/>
      <w:spacing w:before="240" w:after="0"/>
      <w:outlineLvl w:val="0"/>
    </w:pPr>
    <w:rPr>
      <w:rFonts w:ascii="Calibri" w:hAnsi="Calibri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3B4"/>
    <w:pPr>
      <w:keepNext/>
      <w:keepLines/>
      <w:numPr>
        <w:numId w:val="19"/>
      </w:numPr>
      <w:tabs>
        <w:tab w:val="left" w:pos="567"/>
      </w:tabs>
      <w:spacing w:before="320" w:after="120"/>
      <w:ind w:left="567" w:hanging="567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DED"/>
    <w:pPr>
      <w:keepNext/>
      <w:spacing w:after="160"/>
      <w:outlineLvl w:val="2"/>
    </w:pPr>
    <w:rPr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C1D"/>
    <w:pPr>
      <w:keepNext/>
      <w:keepLines/>
      <w:spacing w:before="200" w:after="120"/>
      <w:outlineLvl w:val="3"/>
    </w:pPr>
    <w:rPr>
      <w:rFonts w:asciiTheme="majorHAnsi" w:eastAsia="Calibri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8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8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5719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719A"/>
  </w:style>
  <w:style w:type="paragraph" w:styleId="Footer">
    <w:name w:val="footer"/>
    <w:basedOn w:val="Normal"/>
    <w:link w:val="FooterChar"/>
    <w:unhideWhenUsed/>
    <w:rsid w:val="0095719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5719A"/>
  </w:style>
  <w:style w:type="paragraph" w:styleId="BalloonText">
    <w:name w:val="Balloon Text"/>
    <w:basedOn w:val="Normal"/>
    <w:link w:val="BalloonTextChar"/>
    <w:uiPriority w:val="99"/>
    <w:semiHidden/>
    <w:unhideWhenUsed/>
    <w:rsid w:val="009571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82D42"/>
    <w:pPr>
      <w:numPr>
        <w:numId w:val="1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65A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3040B"/>
    <w:rPr>
      <w:rFonts w:ascii="Calibri" w:eastAsia="Times New Roman" w:hAnsi="Calibri" w:cs="Times New Roman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763B4"/>
    <w:rPr>
      <w:rFonts w:ascii="Calibri" w:eastAsiaTheme="majorEastAsia" w:hAnsi="Calibri" w:cstheme="majorBidi"/>
      <w:b/>
      <w:bCs/>
      <w:sz w:val="28"/>
      <w:szCs w:val="26"/>
      <w:lang w:eastAsia="ar-SA"/>
    </w:rPr>
  </w:style>
  <w:style w:type="character" w:customStyle="1" w:styleId="st1">
    <w:name w:val="st1"/>
    <w:basedOn w:val="DefaultParagraphFont"/>
    <w:rsid w:val="008E4F11"/>
  </w:style>
  <w:style w:type="character" w:customStyle="1" w:styleId="Heading5Char">
    <w:name w:val="Heading 5 Char"/>
    <w:basedOn w:val="DefaultParagraphFont"/>
    <w:link w:val="Heading5"/>
    <w:uiPriority w:val="9"/>
    <w:semiHidden/>
    <w:rsid w:val="00EB68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8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07DD3"/>
    <w:pPr>
      <w:keepNext/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inorHAnsi" w:eastAsiaTheme="majorEastAsia" w:hAnsiTheme="minorHAnsi" w:cstheme="majorBidi"/>
      <w:bCs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4C3F"/>
    <w:pPr>
      <w:tabs>
        <w:tab w:val="left" w:pos="567"/>
        <w:tab w:val="right" w:leader="dot" w:pos="10456"/>
      </w:tabs>
      <w:spacing w:before="40" w:after="80"/>
    </w:pPr>
    <w:rPr>
      <w:noProof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4C3F"/>
    <w:pPr>
      <w:tabs>
        <w:tab w:val="right" w:leader="dot" w:pos="10456"/>
      </w:tabs>
      <w:spacing w:before="240" w:after="40"/>
    </w:pPr>
    <w:rPr>
      <w:b/>
      <w:sz w:val="24"/>
    </w:rPr>
  </w:style>
  <w:style w:type="paragraph" w:styleId="NoSpacing">
    <w:name w:val="No Spacing"/>
    <w:uiPriority w:val="1"/>
    <w:qFormat/>
    <w:rsid w:val="0095701D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819F4"/>
    <w:pPr>
      <w:tabs>
        <w:tab w:val="right" w:leader="dot" w:pos="10456"/>
      </w:tabs>
      <w:spacing w:after="60"/>
      <w:ind w:left="567"/>
    </w:pPr>
    <w:rPr>
      <w:rFonts w:eastAsiaTheme="minorEastAsia"/>
      <w:lang w:val="en-US" w:eastAsia="ja-JP"/>
    </w:rPr>
  </w:style>
  <w:style w:type="paragraph" w:customStyle="1" w:styleId="Default">
    <w:name w:val="Default"/>
    <w:rsid w:val="00C27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21768A"/>
  </w:style>
  <w:style w:type="character" w:styleId="CommentReference">
    <w:name w:val="annotation reference"/>
    <w:basedOn w:val="DefaultParagraphFont"/>
    <w:uiPriority w:val="99"/>
    <w:semiHidden/>
    <w:unhideWhenUsed/>
    <w:rsid w:val="008F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17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84DED"/>
    <w:rPr>
      <w:rFonts w:eastAsia="Times New Roman" w:cstheme="minorHAnsi"/>
      <w:b/>
      <w:sz w:val="24"/>
      <w:szCs w:val="24"/>
      <w:lang w:val="en-US" w:eastAsia="ar-SA"/>
    </w:rPr>
  </w:style>
  <w:style w:type="paragraph" w:customStyle="1" w:styleId="ListParagraph2">
    <w:name w:val="List Paragraph 2"/>
    <w:basedOn w:val="ListParagraph"/>
    <w:link w:val="ListParagraph2Char"/>
    <w:qFormat/>
    <w:rsid w:val="00F82D42"/>
    <w:pPr>
      <w:numPr>
        <w:ilvl w:val="1"/>
      </w:numPr>
      <w:spacing w:after="0"/>
      <w:ind w:left="1276" w:hanging="567"/>
      <w:contextualSpacing w:val="0"/>
    </w:pPr>
  </w:style>
  <w:style w:type="paragraph" w:customStyle="1" w:styleId="ListParagraph3">
    <w:name w:val="List Paragraph 3"/>
    <w:basedOn w:val="ListParagraph2"/>
    <w:link w:val="ListParagraph3Char"/>
    <w:qFormat/>
    <w:rsid w:val="00F82D42"/>
    <w:pPr>
      <w:numPr>
        <w:ilvl w:val="2"/>
      </w:numPr>
      <w:ind w:left="1701" w:hanging="425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2D42"/>
    <w:rPr>
      <w:rFonts w:eastAsia="Times New Roman" w:cstheme="minorHAnsi"/>
      <w:lang w:eastAsia="ar-SA"/>
    </w:rPr>
  </w:style>
  <w:style w:type="character" w:customStyle="1" w:styleId="ListParagraph2Char">
    <w:name w:val="List Paragraph 2 Char"/>
    <w:basedOn w:val="ListParagraphChar"/>
    <w:link w:val="ListParagraph2"/>
    <w:rsid w:val="00F82D42"/>
    <w:rPr>
      <w:rFonts w:eastAsia="Times New Roman" w:cstheme="minorHAnsi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882C1D"/>
    <w:rPr>
      <w:rFonts w:asciiTheme="majorHAnsi" w:eastAsia="Calibri" w:hAnsiTheme="majorHAnsi" w:cstheme="majorBidi"/>
      <w:b/>
      <w:bCs/>
      <w:i/>
      <w:iCs/>
      <w:lang w:eastAsia="ar-SA"/>
    </w:rPr>
  </w:style>
  <w:style w:type="character" w:customStyle="1" w:styleId="ListParagraph3Char">
    <w:name w:val="List Paragraph 3 Char"/>
    <w:basedOn w:val="ListParagraph2Char"/>
    <w:link w:val="ListParagraph3"/>
    <w:rsid w:val="00F82D42"/>
    <w:rPr>
      <w:rFonts w:eastAsia="Times New Roman" w:cstheme="minorHAnsi"/>
      <w:b/>
      <w:lang w:eastAsia="ar-SA"/>
    </w:rPr>
  </w:style>
  <w:style w:type="character" w:styleId="PageNumber">
    <w:name w:val="page number"/>
    <w:basedOn w:val="DefaultParagraphFont"/>
    <w:rsid w:val="00B72105"/>
  </w:style>
  <w:style w:type="paragraph" w:styleId="BodyTextIndent">
    <w:name w:val="Body Text Indent"/>
    <w:basedOn w:val="Normal"/>
    <w:link w:val="BodyTextIndentChar"/>
    <w:rsid w:val="00B72105"/>
    <w:pPr>
      <w:suppressAutoHyphens/>
      <w:spacing w:after="0"/>
      <w:ind w:firstLine="720"/>
      <w:jc w:val="left"/>
    </w:pPr>
    <w:rPr>
      <w:rFonts w:ascii="Arial" w:hAnsi="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72105"/>
    <w:rPr>
      <w:rFonts w:ascii="Arial" w:eastAsia="Times New Roman" w:hAnsi="Arial" w:cs="Times New Roman"/>
      <w:szCs w:val="20"/>
      <w:lang w:val="en-US"/>
    </w:rPr>
  </w:style>
  <w:style w:type="paragraph" w:customStyle="1" w:styleId="CRH1">
    <w:name w:val="CR H1"/>
    <w:basedOn w:val="Normal"/>
    <w:autoRedefine/>
    <w:qFormat/>
    <w:rsid w:val="00B72105"/>
    <w:pPr>
      <w:shd w:val="clear" w:color="auto" w:fill="000000"/>
      <w:suppressAutoHyphens/>
      <w:spacing w:before="120" w:after="0"/>
    </w:pPr>
    <w:rPr>
      <w:rFonts w:ascii="Calibri" w:hAnsi="Calibri" w:cs="Arial"/>
      <w:b/>
      <w:smallCaps/>
      <w:sz w:val="24"/>
      <w:szCs w:val="24"/>
      <w:lang w:val="en-GB" w:eastAsia="en-US"/>
    </w:rPr>
  </w:style>
  <w:style w:type="paragraph" w:customStyle="1" w:styleId="CRPara1">
    <w:name w:val="CR Para 1"/>
    <w:basedOn w:val="BodyText"/>
    <w:autoRedefine/>
    <w:qFormat/>
    <w:rsid w:val="00B72105"/>
    <w:pPr>
      <w:tabs>
        <w:tab w:val="left" w:pos="284"/>
      </w:tabs>
      <w:suppressAutoHyphens/>
      <w:spacing w:before="120"/>
    </w:pPr>
    <w:rPr>
      <w:rFonts w:ascii="Gill Sans MT" w:hAnsi="Gill Sans MT" w:cs="Times New Roman"/>
      <w:szCs w:val="21"/>
      <w:lang w:val="en-US"/>
    </w:rPr>
  </w:style>
  <w:style w:type="paragraph" w:customStyle="1" w:styleId="CRpoint1">
    <w:name w:val="CR point 1"/>
    <w:basedOn w:val="Normal"/>
    <w:qFormat/>
    <w:rsid w:val="00B72105"/>
    <w:pPr>
      <w:numPr>
        <w:numId w:val="25"/>
      </w:numPr>
      <w:tabs>
        <w:tab w:val="left" w:pos="2268"/>
        <w:tab w:val="left" w:pos="4962"/>
      </w:tabs>
      <w:suppressAutoHyphens/>
      <w:spacing w:before="240" w:after="120"/>
      <w:jc w:val="left"/>
    </w:pPr>
    <w:rPr>
      <w:rFonts w:ascii="Gill Sans MT" w:hAnsi="Gill Sans MT" w:cs="Times New Roman"/>
      <w:b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721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2105"/>
    <w:rPr>
      <w:rFonts w:eastAsia="Times New Roman" w:cstheme="minorHAnsi"/>
      <w:lang w:eastAsia="ar-SA"/>
    </w:rPr>
  </w:style>
  <w:style w:type="paragraph" w:customStyle="1" w:styleId="CRH3">
    <w:name w:val="CR H3"/>
    <w:basedOn w:val="Normal"/>
    <w:qFormat/>
    <w:rsid w:val="006207BD"/>
    <w:pPr>
      <w:shd w:val="clear" w:color="auto" w:fill="FFFFFF"/>
      <w:spacing w:after="0"/>
      <w:jc w:val="left"/>
    </w:pPr>
    <w:rPr>
      <w:rFonts w:ascii="Gill Sans MT" w:eastAsia="Calibri" w:hAnsi="Gill Sans MT" w:cs="Arial"/>
      <w:b/>
      <w:smallCap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0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esheets@jkpersonnel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9A9020DC8310A40906AE6C42674CE5D00A25A049CCF2C4B4484212DDC33BE2DC7" ma:contentTypeVersion="16" ma:contentTypeDescription="A blank Microsoft Word document." ma:contentTypeScope="" ma:versionID="d40e3c5b6d248ee3ecb9a501f0710e7d">
  <xsd:schema xmlns:xsd="http://www.w3.org/2001/XMLSchema" xmlns:xs="http://www.w3.org/2001/XMLSchema" xmlns:p="http://schemas.microsoft.com/office/2006/metadata/properties" xmlns:ns2="8aaaff6f-832a-4547-8e75-85bd885da7f7" xmlns:ns3="cc53375b-9572-4bd9-9956-0d57a36693a9" targetNamespace="http://schemas.microsoft.com/office/2006/metadata/properties" ma:root="true" ma:fieldsID="ce70f6f1624f91f089afbf46d4ac3d2b" ns2:_="" ns3:_="">
    <xsd:import namespace="8aaaff6f-832a-4547-8e75-85bd885da7f7"/>
    <xsd:import namespace="cc53375b-9572-4bd9-9956-0d57a3669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aff6f-832a-4547-8e75-85bd885d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6a300b-4701-4496-a156-ef6aecc41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3375b-9572-4bd9-9956-0d57a3669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aaff6f-832a-4547-8e75-85bd885da7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9BD7-46FC-4E47-901F-DB9E000DE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aff6f-832a-4547-8e75-85bd885da7f7"/>
    <ds:schemaRef ds:uri="cc53375b-9572-4bd9-9956-0d57a3669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76C51-0BE8-498A-89B8-DDA16BA4B758}">
  <ds:schemaRefs>
    <ds:schemaRef ds:uri="http://schemas.microsoft.com/office/2006/metadata/properties"/>
    <ds:schemaRef ds:uri="http://schemas.microsoft.com/office/infopath/2007/PartnerControls"/>
    <ds:schemaRef ds:uri="8aaaff6f-832a-4547-8e75-85bd885da7f7"/>
  </ds:schemaRefs>
</ds:datastoreItem>
</file>

<file path=customXml/itemProps3.xml><?xml version="1.0" encoding="utf-8"?>
<ds:datastoreItem xmlns:ds="http://schemas.openxmlformats.org/officeDocument/2006/customXml" ds:itemID="{7DBBEDC7-1949-4532-B52A-28A296672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1AE48-FACB-4EC7-A91E-F2E5CF4A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Jacobs</dc:creator>
  <cp:lastModifiedBy>Kahlia-May Lewis</cp:lastModifiedBy>
  <cp:revision>2</cp:revision>
  <cp:lastPrinted>2017-10-25T02:17:00Z</cp:lastPrinted>
  <dcterms:created xsi:type="dcterms:W3CDTF">2022-10-18T03:29:00Z</dcterms:created>
  <dcterms:modified xsi:type="dcterms:W3CDTF">2022-10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9020DC8310A40906AE6C42674CE5D00A25A049CCF2C4B4484212DDC33BE2DC7</vt:lpwstr>
  </property>
  <property fmtid="{D5CDD505-2E9C-101B-9397-08002B2CF9AE}" pid="3" name="MediaServiceImageTags">
    <vt:lpwstr/>
  </property>
</Properties>
</file>